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A6" w:rsidRDefault="0066425C" w:rsidP="00F027F5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ใบสำคัญรับเงินการเดินทางไปปฏิบัติงาน</w:t>
      </w:r>
      <w:r w:rsidR="002341A6" w:rsidRPr="002376DC">
        <w:rPr>
          <w:rFonts w:ascii="AngsanaUPC" w:hAnsi="AngsanaUPC" w:cs="AngsanaUPC" w:hint="cs"/>
          <w:b/>
          <w:bCs/>
          <w:sz w:val="36"/>
          <w:szCs w:val="36"/>
          <w:cs/>
        </w:rPr>
        <w:t>ใน</w:t>
      </w:r>
      <w:r w:rsidR="002538F0">
        <w:rPr>
          <w:rFonts w:ascii="AngsanaUPC" w:hAnsi="AngsanaUPC" w:cs="AngsanaUPC" w:hint="cs"/>
          <w:b/>
          <w:bCs/>
          <w:sz w:val="36"/>
          <w:szCs w:val="36"/>
          <w:cs/>
        </w:rPr>
        <w:t>ต่าง</w:t>
      </w:r>
      <w:r w:rsidR="002341A6" w:rsidRPr="002376DC">
        <w:rPr>
          <w:rFonts w:ascii="AngsanaUPC" w:hAnsi="AngsanaUPC" w:cs="AngsanaUPC" w:hint="cs"/>
          <w:b/>
          <w:bCs/>
          <w:sz w:val="36"/>
          <w:szCs w:val="36"/>
          <w:cs/>
        </w:rPr>
        <w:t>ประเทศ</w:t>
      </w:r>
    </w:p>
    <w:p w:rsidR="00A52B9F" w:rsidRPr="002376DC" w:rsidRDefault="00A52B9F" w:rsidP="002341A6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2341A6" w:rsidRPr="00733148" w:rsidRDefault="00B57DDD" w:rsidP="00B57DDD">
      <w:pPr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                                                                      </w:t>
      </w:r>
      <w:r w:rsidR="002341A6" w:rsidRPr="00733148">
        <w:rPr>
          <w:rFonts w:ascii="Angsana New" w:hAnsi="Angsana New"/>
          <w:cs/>
        </w:rPr>
        <w:t>เขียนที่...............................</w:t>
      </w:r>
      <w:r>
        <w:rPr>
          <w:rFonts w:ascii="Angsana New" w:hAnsi="Angsana New" w:hint="cs"/>
          <w:cs/>
        </w:rPr>
        <w:t>........</w:t>
      </w:r>
      <w:r w:rsidR="002341A6" w:rsidRPr="00733148">
        <w:rPr>
          <w:rFonts w:ascii="Angsana New" w:hAnsi="Angsana New"/>
          <w:cs/>
        </w:rPr>
        <w:t>..............................</w:t>
      </w:r>
      <w:r>
        <w:rPr>
          <w:rFonts w:ascii="Angsana New" w:hAnsi="Angsana New" w:hint="cs"/>
          <w:cs/>
        </w:rPr>
        <w:t>......................</w:t>
      </w:r>
      <w:r w:rsidR="002341A6" w:rsidRPr="00733148">
        <w:rPr>
          <w:rFonts w:ascii="Angsana New" w:hAnsi="Angsana New"/>
          <w:cs/>
        </w:rPr>
        <w:t>......</w:t>
      </w:r>
    </w:p>
    <w:p w:rsidR="002341A6" w:rsidRPr="00733148" w:rsidRDefault="00B57DDD" w:rsidP="00B57DDD">
      <w:pPr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                                                                       </w:t>
      </w:r>
      <w:r w:rsidR="002341A6" w:rsidRPr="00733148">
        <w:rPr>
          <w:rFonts w:ascii="Angsana New" w:hAnsi="Angsana New"/>
          <w:cs/>
        </w:rPr>
        <w:t>วันที่...................</w:t>
      </w:r>
      <w:r>
        <w:rPr>
          <w:rFonts w:ascii="Angsana New" w:hAnsi="Angsana New" w:hint="cs"/>
          <w:cs/>
        </w:rPr>
        <w:t>เดือน</w:t>
      </w:r>
      <w:r w:rsidR="002341A6" w:rsidRPr="00733148">
        <w:rPr>
          <w:rFonts w:ascii="Angsana New" w:hAnsi="Angsana New"/>
          <w:cs/>
        </w:rPr>
        <w:t>......................................</w:t>
      </w:r>
      <w:r>
        <w:rPr>
          <w:rFonts w:ascii="Angsana New" w:hAnsi="Angsana New" w:hint="cs"/>
          <w:cs/>
        </w:rPr>
        <w:t>พ.ศ................</w:t>
      </w:r>
      <w:r w:rsidR="002341A6" w:rsidRPr="00733148">
        <w:rPr>
          <w:rFonts w:ascii="Angsana New" w:hAnsi="Angsana New"/>
          <w:cs/>
        </w:rPr>
        <w:t>.............</w:t>
      </w:r>
    </w:p>
    <w:p w:rsidR="002341A6" w:rsidRPr="00733148" w:rsidRDefault="002341A6" w:rsidP="002341A6">
      <w:pPr>
        <w:rPr>
          <w:rFonts w:ascii="Angsana New" w:hAnsi="Angsana New"/>
        </w:rPr>
      </w:pPr>
      <w:r w:rsidRPr="00733148">
        <w:rPr>
          <w:rFonts w:ascii="Angsana New" w:hAnsi="Angsana New"/>
          <w:cs/>
        </w:rPr>
        <w:t>ข้าพเจ้า.............................................................................................อยู่บ้า</w:t>
      </w:r>
      <w:r w:rsidR="00E12B91">
        <w:rPr>
          <w:rFonts w:ascii="Angsana New" w:hAnsi="Angsana New"/>
          <w:cs/>
        </w:rPr>
        <w:t>นเลขที่......................</w:t>
      </w:r>
      <w:r w:rsidR="00CC55FD">
        <w:rPr>
          <w:rFonts w:ascii="Angsana New" w:hAnsi="Angsana New" w:hint="cs"/>
          <w:cs/>
        </w:rPr>
        <w:t>ซอย</w:t>
      </w:r>
      <w:r w:rsidRPr="00733148">
        <w:rPr>
          <w:rFonts w:ascii="Angsana New" w:hAnsi="Angsana New"/>
          <w:cs/>
        </w:rPr>
        <w:t>..............................</w:t>
      </w:r>
      <w:r w:rsidR="00733148">
        <w:rPr>
          <w:rFonts w:ascii="Angsana New" w:hAnsi="Angsana New" w:hint="cs"/>
          <w:cs/>
        </w:rPr>
        <w:t>..............</w:t>
      </w:r>
      <w:r w:rsidR="00B57DDD">
        <w:rPr>
          <w:rFonts w:ascii="Angsana New" w:hAnsi="Angsana New" w:hint="cs"/>
          <w:cs/>
        </w:rPr>
        <w:t>.....</w:t>
      </w:r>
      <w:r w:rsidR="008A5146">
        <w:rPr>
          <w:rFonts w:ascii="Angsana New" w:hAnsi="Angsana New" w:hint="cs"/>
          <w:cs/>
        </w:rPr>
        <w:t>...........</w:t>
      </w:r>
    </w:p>
    <w:p w:rsidR="002341A6" w:rsidRPr="00733148" w:rsidRDefault="002341A6" w:rsidP="002341A6">
      <w:pPr>
        <w:rPr>
          <w:rFonts w:ascii="Angsana New" w:hAnsi="Angsana New"/>
        </w:rPr>
      </w:pPr>
      <w:r w:rsidRPr="00733148">
        <w:rPr>
          <w:rFonts w:ascii="Angsana New" w:hAnsi="Angsana New"/>
          <w:cs/>
        </w:rPr>
        <w:t>ถนน..............................................ตำบล/แขวง........................................อำเภอ/เขต......................................................</w:t>
      </w:r>
      <w:r w:rsidR="00733148">
        <w:rPr>
          <w:rFonts w:ascii="Angsana New" w:hAnsi="Angsana New" w:hint="cs"/>
          <w:cs/>
        </w:rPr>
        <w:t>......</w:t>
      </w:r>
      <w:r w:rsidR="00B57DDD">
        <w:rPr>
          <w:rFonts w:ascii="Angsana New" w:hAnsi="Angsana New" w:hint="cs"/>
          <w:cs/>
        </w:rPr>
        <w:t>.....</w:t>
      </w:r>
      <w:r w:rsidR="00733148">
        <w:rPr>
          <w:rFonts w:ascii="Angsana New" w:hAnsi="Angsana New" w:hint="cs"/>
          <w:cs/>
        </w:rPr>
        <w:t>....................</w:t>
      </w:r>
    </w:p>
    <w:p w:rsidR="002341A6" w:rsidRPr="00733148" w:rsidRDefault="002341A6" w:rsidP="0066425C">
      <w:r w:rsidRPr="0066425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D08D36" wp14:editId="1EC61388">
                <wp:simplePos x="0" y="0"/>
                <wp:positionH relativeFrom="column">
                  <wp:posOffset>3776980</wp:posOffset>
                </wp:positionH>
                <wp:positionV relativeFrom="paragraph">
                  <wp:posOffset>20955</wp:posOffset>
                </wp:positionV>
                <wp:extent cx="1809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7D79" id="Rectangle 14" o:spid="_x0000_s1026" style="position:absolute;margin-left:297.4pt;margin-top:1.65pt;width:14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Pr="00733148">
        <w:rPr>
          <w:cs/>
        </w:rPr>
        <w:t>จังหวัด.................................................                                           ได้รับเงินจาก              จุฬาลงกรณ์มหาวิทยาลัย</w:t>
      </w:r>
    </w:p>
    <w:p w:rsidR="002538F0" w:rsidRPr="00733148" w:rsidRDefault="002538F0" w:rsidP="002341A6">
      <w:pPr>
        <w:rPr>
          <w:rFonts w:ascii="Angsana New" w:hAnsi="Angsana New"/>
        </w:rPr>
      </w:pPr>
      <w:r w:rsidRPr="00733148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E803C0" wp14:editId="72E4B131">
                <wp:simplePos x="0" y="0"/>
                <wp:positionH relativeFrom="column">
                  <wp:posOffset>3776980</wp:posOffset>
                </wp:positionH>
                <wp:positionV relativeFrom="paragraph">
                  <wp:posOffset>-5715</wp:posOffset>
                </wp:positionV>
                <wp:extent cx="18097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2523" id="Rectangle 15" o:spid="_x0000_s1026" style="position:absolute;margin-left:297.4pt;margin-top:-.45pt;width:1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8UfA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" fillcolor="white [3201]" strokecolor="black [3213]" strokeweight="2pt"/>
            </w:pict>
          </mc:Fallback>
        </mc:AlternateContent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="00733148">
        <w:rPr>
          <w:rFonts w:ascii="Angsana New" w:hAnsi="Angsana New"/>
          <w:cs/>
        </w:rPr>
        <w:tab/>
      </w:r>
      <w:r w:rsidRPr="00733148">
        <w:rPr>
          <w:rFonts w:ascii="Angsana New" w:hAnsi="Angsana New"/>
          <w:cs/>
        </w:rPr>
        <w:tab/>
        <w:t>คณะ/สถาบัน</w:t>
      </w:r>
    </w:p>
    <w:p w:rsidR="005B1FD4" w:rsidRDefault="005B1FD4" w:rsidP="002341A6">
      <w:pPr>
        <w:rPr>
          <w:rFonts w:ascii="Angsana New" w:hAnsi="Angsana New"/>
        </w:rPr>
      </w:pPr>
      <w:r w:rsidRPr="00733148">
        <w:rPr>
          <w:rFonts w:ascii="Angsana New" w:hAnsi="Angsana New"/>
          <w:cs/>
        </w:rPr>
        <w:t>ดังรายการต่อไปนี้</w:t>
      </w:r>
    </w:p>
    <w:tbl>
      <w:tblPr>
        <w:tblStyle w:val="TableGrid"/>
        <w:tblW w:w="1143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9121"/>
        <w:gridCol w:w="1368"/>
        <w:gridCol w:w="284"/>
        <w:gridCol w:w="666"/>
      </w:tblGrid>
      <w:tr w:rsidR="0052115D" w:rsidTr="008A5146">
        <w:trPr>
          <w:gridAfter w:val="1"/>
          <w:wAfter w:w="666" w:type="dxa"/>
          <w:trHeight w:val="382"/>
        </w:trPr>
        <w:tc>
          <w:tcPr>
            <w:tcW w:w="9121" w:type="dxa"/>
            <w:tcBorders>
              <w:bottom w:val="single" w:sz="4" w:space="0" w:color="auto"/>
            </w:tcBorders>
          </w:tcPr>
          <w:p w:rsidR="0052115D" w:rsidRDefault="0052115D" w:rsidP="0052115D">
            <w:pPr>
              <w:rPr>
                <w:rFonts w:ascii="Angsana New" w:hAnsi="Angsana New"/>
                <w:b/>
                <w:bCs/>
              </w:rPr>
            </w:pPr>
            <w:r w:rsidRPr="005A4477">
              <w:rPr>
                <w:rFonts w:ascii="Angsana New" w:hAnsi="Angsana New" w:hint="cs"/>
                <w:b/>
                <w:bCs/>
                <w:cs/>
              </w:rPr>
              <w:t xml:space="preserve">                                                                                  รายการ</w:t>
            </w:r>
          </w:p>
          <w:p w:rsidR="006B0811" w:rsidRPr="005A4477" w:rsidRDefault="006B0811" w:rsidP="0052115D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:rsidR="0052115D" w:rsidRPr="005A4477" w:rsidRDefault="0052115D" w:rsidP="0052115D">
            <w:pPr>
              <w:ind w:left="102"/>
              <w:rPr>
                <w:rFonts w:ascii="Angsana New" w:hAnsi="Angsana New"/>
                <w:b/>
                <w:bCs/>
              </w:rPr>
            </w:pPr>
            <w:r w:rsidRPr="005A4477">
              <w:rPr>
                <w:rFonts w:ascii="Angsana New" w:hAnsi="Angsana New" w:hint="cs"/>
                <w:b/>
                <w:bCs/>
                <w:cs/>
              </w:rPr>
              <w:t>จำนวนเงิน</w:t>
            </w:r>
          </w:p>
        </w:tc>
      </w:tr>
      <w:tr w:rsidR="002A7D05" w:rsidTr="008A5146">
        <w:trPr>
          <w:trHeight w:val="588"/>
        </w:trPr>
        <w:tc>
          <w:tcPr>
            <w:tcW w:w="9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.ค่าเบี้ยเลี้ยงเดินทาง ค่าเช่าที่พัก และค่าใช้จ่ายอื่นที่เกี่ยวข้องเหมาจ่าย จำนวนวันที่พักแรม</w:t>
            </w:r>
          </w:p>
          <w:p w:rsidR="002A7D05" w:rsidRDefault="002A7D05" w:rsidP="0052115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ประเทศ....................................</w:t>
            </w:r>
            <w:r w:rsidR="008A5146">
              <w:rPr>
                <w:rFonts w:ascii="Angsana New" w:hAnsi="Angsana New" w:hint="cs"/>
                <w:cs/>
              </w:rPr>
              <w:t>..........................</w:t>
            </w:r>
            <w:r>
              <w:rPr>
                <w:rFonts w:ascii="Angsana New" w:hAnsi="Angsana New" w:hint="cs"/>
                <w:cs/>
              </w:rPr>
              <w:t>..จำนวนวันที่พักแรม...............วัน ๆ ละ ...................................บาท</w:t>
            </w:r>
          </w:p>
          <w:p w:rsidR="002A7D05" w:rsidRDefault="002A7D05" w:rsidP="0088027F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ประเทศ......................................</w:t>
            </w:r>
            <w:r w:rsidR="008A5146">
              <w:rPr>
                <w:rFonts w:ascii="Angsana New" w:hAnsi="Angsana New" w:hint="cs"/>
                <w:cs/>
              </w:rPr>
              <w:t>..........................</w:t>
            </w:r>
            <w:r>
              <w:rPr>
                <w:rFonts w:ascii="Angsana New" w:hAnsi="Angsana New" w:hint="cs"/>
                <w:cs/>
              </w:rPr>
              <w:t>จำนวนวันที่พักแรม...............วัน ๆ ละ ...................................บาท</w:t>
            </w:r>
          </w:p>
          <w:p w:rsidR="002A7D05" w:rsidRDefault="002A7D05" w:rsidP="0088027F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ประเทศ......................................</w:t>
            </w:r>
            <w:r w:rsidR="008A5146">
              <w:rPr>
                <w:rFonts w:ascii="Angsana New" w:hAnsi="Angsana New" w:hint="cs"/>
                <w:cs/>
              </w:rPr>
              <w:t>..........................</w:t>
            </w:r>
            <w:r>
              <w:rPr>
                <w:rFonts w:ascii="Angsana New" w:hAnsi="Angsana New" w:hint="cs"/>
                <w:cs/>
              </w:rPr>
              <w:t>จำนวนวันที่พักแรม...............วัน ๆ ละ ...................................บาท</w:t>
            </w:r>
          </w:p>
          <w:p w:rsidR="002A7D05" w:rsidRDefault="002A7D05" w:rsidP="0088027F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ประเทศ......................................</w:t>
            </w:r>
            <w:r w:rsidR="008A5146">
              <w:rPr>
                <w:rFonts w:ascii="Angsana New" w:hAnsi="Angsana New" w:hint="cs"/>
                <w:cs/>
              </w:rPr>
              <w:t>..........................</w:t>
            </w:r>
            <w:r>
              <w:rPr>
                <w:rFonts w:ascii="Angsana New" w:hAnsi="Angsana New" w:hint="cs"/>
                <w:cs/>
              </w:rPr>
              <w:t>จำนวนวันที่พักแรม...............วัน ๆ ละ ...................................บาท</w:t>
            </w:r>
          </w:p>
          <w:p w:rsidR="002A7D05" w:rsidRDefault="002A7D05" w:rsidP="0052115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.ค่าเบี้ยเลี้ยงในช่วงเดินทางที่มิได้พักแรม จำนวน.........................</w:t>
            </w:r>
            <w:r w:rsidR="008A5146">
              <w:rPr>
                <w:rFonts w:ascii="Angsana New" w:hAnsi="Angsana New" w:hint="cs"/>
                <w:cs/>
              </w:rPr>
              <w:t>.........................</w:t>
            </w:r>
            <w:r>
              <w:rPr>
                <w:rFonts w:ascii="Angsana New" w:hAnsi="Angsana New" w:hint="cs"/>
                <w:cs/>
              </w:rPr>
              <w:t>วัน ๆ ละ...................................บาท</w:t>
            </w:r>
          </w:p>
          <w:p w:rsidR="002A7D05" w:rsidRDefault="002A7D05" w:rsidP="0052115D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.อื่นๆ......................................................................................................................................................</w:t>
            </w:r>
            <w:r w:rsidR="008A5146">
              <w:rPr>
                <w:rFonts w:ascii="Angsana New" w:hAnsi="Angsana New" w:hint="cs"/>
                <w:cs/>
              </w:rPr>
              <w:t>.........................</w:t>
            </w:r>
          </w:p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375"/>
        </w:trPr>
        <w:tc>
          <w:tcPr>
            <w:tcW w:w="9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360"/>
        </w:trPr>
        <w:tc>
          <w:tcPr>
            <w:tcW w:w="9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345"/>
        </w:trPr>
        <w:tc>
          <w:tcPr>
            <w:tcW w:w="9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345"/>
        </w:trPr>
        <w:tc>
          <w:tcPr>
            <w:tcW w:w="9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435"/>
        </w:trPr>
        <w:tc>
          <w:tcPr>
            <w:tcW w:w="9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494"/>
        </w:trPr>
        <w:tc>
          <w:tcPr>
            <w:tcW w:w="9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2A7D05" w:rsidTr="008A5146">
        <w:trPr>
          <w:trHeight w:val="880"/>
        </w:trPr>
        <w:tc>
          <w:tcPr>
            <w:tcW w:w="91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D05" w:rsidRPr="00A918AC" w:rsidRDefault="002A7D05" w:rsidP="002A5394">
            <w:pPr>
              <w:rPr>
                <w:rFonts w:ascii="Angsana New" w:hAnsi="Angsana New"/>
              </w:rPr>
            </w:pPr>
          </w:p>
          <w:p w:rsidR="00A52B9F" w:rsidRDefault="002A7D05" w:rsidP="002A5394">
            <w:pPr>
              <w:rPr>
                <w:rFonts w:ascii="Angsana New" w:hAnsi="Angsana New"/>
              </w:rPr>
            </w:pPr>
            <w:r w:rsidRPr="00A918AC">
              <w:rPr>
                <w:rFonts w:ascii="Angsana New" w:hAnsi="Angsana New" w:hint="cs"/>
                <w:cs/>
              </w:rPr>
              <w:t>รวมเงิน (ตัวอักษร)....................................................................................................................................</w:t>
            </w:r>
            <w:r w:rsidRPr="0058702E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A918AC">
              <w:rPr>
                <w:rFonts w:ascii="Angsana New" w:hAnsi="Angsana New" w:hint="cs"/>
                <w:cs/>
              </w:rPr>
              <w:t>.... รวมเงิน</w:t>
            </w:r>
          </w:p>
          <w:p w:rsidR="00A52B9F" w:rsidRPr="00A52B9F" w:rsidRDefault="00A52B9F" w:rsidP="00A52B9F"/>
          <w:p w:rsidR="002A7D05" w:rsidRDefault="002A7D05" w:rsidP="005A4477">
            <w:pPr>
              <w:rPr>
                <w:rFonts w:ascii="AngsanaUPC" w:hAnsi="AngsanaUPC" w:cs="AngsanaUPC"/>
              </w:rPr>
            </w:pPr>
            <w:r w:rsidRPr="00A918AC">
              <w:rPr>
                <w:rFonts w:ascii="Angsana New" w:hAnsi="Angsana New" w:hint="cs"/>
                <w:cs/>
              </w:rPr>
              <w:t xml:space="preserve">    </w:t>
            </w:r>
            <w:r w:rsidRPr="00A918AC">
              <w:rPr>
                <w:rFonts w:ascii="AngsanaUPC" w:hAnsi="AngsanaUPC" w:cs="AngsanaUPC" w:hint="cs"/>
                <w:cs/>
              </w:rPr>
              <w:t>ข้าพเจ้าขอรับรองว่าได้ขอเบิกจ่ายตามความเป็นจริงดังแสดงใน</w:t>
            </w:r>
            <w:r w:rsidR="0066425C">
              <w:rPr>
                <w:rFonts w:ascii="AngsanaUPC" w:hAnsi="AngsanaUPC" w:cs="AngsanaUPC" w:hint="cs"/>
                <w:cs/>
              </w:rPr>
              <w:t>ใบเบิกค่าใช้จ่ายในการเดินทางไปปฏิบัติงาน</w:t>
            </w:r>
            <w:r w:rsidR="00A52B9F">
              <w:rPr>
                <w:rFonts w:ascii="AngsanaUPC" w:hAnsi="AngsanaUPC" w:cs="AngsanaUPC" w:hint="cs"/>
                <w:cs/>
              </w:rPr>
              <w:t>ทุก</w:t>
            </w:r>
            <w:r>
              <w:rPr>
                <w:rFonts w:ascii="AngsanaUPC" w:hAnsi="AngsanaUPC" w:cs="AngsanaUPC" w:hint="cs"/>
                <w:cs/>
              </w:rPr>
              <w:t>ประการ</w:t>
            </w:r>
          </w:p>
          <w:p w:rsidR="002A7D05" w:rsidRPr="00A918AC" w:rsidRDefault="002A7D05" w:rsidP="005A4477">
            <w:pPr>
              <w:rPr>
                <w:rFonts w:ascii="Angsana New" w:hAnsi="Angsana New"/>
              </w:rPr>
            </w:pPr>
            <w:r w:rsidRPr="00A918AC">
              <w:rPr>
                <w:rFonts w:ascii="AngsanaUPC" w:hAnsi="AngsanaUPC" w:cs="AngsanaUPC" w:hint="cs"/>
                <w:cs/>
              </w:rPr>
              <w:tab/>
            </w:r>
            <w:r w:rsidRPr="00A918AC">
              <w:rPr>
                <w:rFonts w:ascii="AngsanaUPC" w:hAnsi="AngsanaUPC" w:cs="AngsanaUPC" w:hint="cs"/>
                <w:cs/>
              </w:rPr>
              <w:tab/>
            </w:r>
            <w:r w:rsidRPr="00A918AC">
              <w:rPr>
                <w:rFonts w:ascii="AngsanaUPC" w:hAnsi="AngsanaUPC" w:cs="AngsanaUPC" w:hint="cs"/>
                <w:cs/>
              </w:rPr>
              <w:tab/>
            </w:r>
            <w:r w:rsidRPr="00A918AC">
              <w:rPr>
                <w:rFonts w:ascii="AngsanaUPC" w:hAnsi="AngsanaUPC" w:cs="AngsanaUPC" w:hint="cs"/>
                <w:cs/>
              </w:rPr>
              <w:tab/>
            </w:r>
          </w:p>
          <w:p w:rsidR="002A7D05" w:rsidRPr="00A918AC" w:rsidRDefault="002A7D05" w:rsidP="005A4477">
            <w:pPr>
              <w:rPr>
                <w:rFonts w:ascii="AngsanaUPC" w:hAnsi="AngsanaUPC" w:cs="AngsanaUPC"/>
              </w:rPr>
            </w:pPr>
          </w:p>
          <w:p w:rsidR="002A7D05" w:rsidRPr="00A918AC" w:rsidRDefault="002A7D05" w:rsidP="005A4477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</w:t>
            </w:r>
            <w:r w:rsidRPr="00A918AC">
              <w:rPr>
                <w:rFonts w:ascii="AngsanaUPC" w:hAnsi="AngsanaUPC" w:cs="AngsanaUPC" w:hint="cs"/>
                <w:cs/>
              </w:rPr>
              <w:t>ลงชื่อ...........</w:t>
            </w:r>
            <w:r>
              <w:rPr>
                <w:rFonts w:ascii="AngsanaUPC" w:hAnsi="AngsanaUPC" w:cs="AngsanaUPC" w:hint="cs"/>
                <w:cs/>
              </w:rPr>
              <w:t>...................</w:t>
            </w:r>
            <w:r w:rsidRPr="00A918AC">
              <w:rPr>
                <w:rFonts w:ascii="AngsanaUPC" w:hAnsi="AngsanaUPC" w:cs="AngsanaUPC" w:hint="cs"/>
                <w:cs/>
              </w:rPr>
              <w:t>...................</w:t>
            </w:r>
            <w:r w:rsidR="003267B5">
              <w:rPr>
                <w:rFonts w:ascii="AngsanaUPC" w:hAnsi="AngsanaUPC" w:cs="AngsanaUPC" w:hint="cs"/>
                <w:cs/>
              </w:rPr>
              <w:t xml:space="preserve">...ผู้ขอเบิก                 </w:t>
            </w:r>
            <w:r w:rsidRPr="00A918AC">
              <w:rPr>
                <w:rFonts w:ascii="AngsanaUPC" w:hAnsi="AngsanaUPC" w:cs="AngsanaUPC" w:hint="cs"/>
                <w:cs/>
              </w:rPr>
              <w:t xml:space="preserve">  </w:t>
            </w:r>
            <w:r w:rsidR="003267B5">
              <w:rPr>
                <w:rFonts w:ascii="AngsanaUPC" w:hAnsi="AngsanaUPC" w:cs="AngsanaUPC" w:hint="cs"/>
                <w:cs/>
              </w:rPr>
              <w:t xml:space="preserve">        </w:t>
            </w:r>
            <w:r w:rsidR="003267B5">
              <w:rPr>
                <w:rFonts w:ascii="AngsanaUPC" w:hAnsi="AngsanaUPC" w:cs="AngsanaUPC"/>
              </w:rPr>
              <w:t xml:space="preserve">           </w:t>
            </w:r>
            <w:bookmarkStart w:id="0" w:name="_GoBack"/>
            <w:bookmarkEnd w:id="0"/>
            <w:r>
              <w:rPr>
                <w:rFonts w:ascii="AngsanaUPC" w:hAnsi="AngsanaUPC" w:cs="AngsanaUPC" w:hint="cs"/>
                <w:cs/>
              </w:rPr>
              <w:t>ลงชื่อ.................</w:t>
            </w:r>
            <w:r w:rsidRPr="00A918AC">
              <w:rPr>
                <w:rFonts w:ascii="AngsanaUPC" w:hAnsi="AngsanaUPC" w:cs="AngsanaUPC" w:hint="cs"/>
                <w:cs/>
              </w:rPr>
              <w:t>.</w:t>
            </w:r>
            <w:r>
              <w:rPr>
                <w:rFonts w:ascii="AngsanaUPC" w:hAnsi="AngsanaUPC" w:cs="AngsanaUPC" w:hint="cs"/>
                <w:cs/>
              </w:rPr>
              <w:t>....</w:t>
            </w:r>
            <w:r w:rsidR="008A5146">
              <w:rPr>
                <w:rFonts w:ascii="AngsanaUPC" w:hAnsi="AngsanaUPC" w:cs="AngsanaUPC" w:hint="cs"/>
                <w:cs/>
              </w:rPr>
              <w:t>.............................</w:t>
            </w:r>
            <w:r w:rsidRPr="00A918AC">
              <w:rPr>
                <w:rFonts w:ascii="AngsanaUPC" w:hAnsi="AngsanaUPC" w:cs="AngsanaUPC" w:hint="cs"/>
                <w:cs/>
              </w:rPr>
              <w:t>ผู้รับเงิน</w:t>
            </w:r>
          </w:p>
          <w:p w:rsidR="002A7D05" w:rsidRPr="00A918AC" w:rsidRDefault="002A7D05" w:rsidP="005A4477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    </w:t>
            </w:r>
            <w:r w:rsidRPr="00A918AC">
              <w:rPr>
                <w:rFonts w:ascii="AngsanaUPC" w:hAnsi="AngsanaUPC" w:cs="AngsanaUPC" w:hint="cs"/>
                <w:cs/>
              </w:rPr>
              <w:t xml:space="preserve">  (.......</w:t>
            </w:r>
            <w:r>
              <w:rPr>
                <w:rFonts w:ascii="AngsanaUPC" w:hAnsi="AngsanaUPC" w:cs="AngsanaUPC" w:hint="cs"/>
                <w:cs/>
              </w:rPr>
              <w:t>.............................</w:t>
            </w:r>
            <w:r w:rsidR="003267B5">
              <w:rPr>
                <w:rFonts w:ascii="AngsanaUPC" w:hAnsi="AngsanaUPC" w:cs="AngsanaUPC" w:hint="cs"/>
                <w:cs/>
              </w:rPr>
              <w:t>............</w:t>
            </w:r>
            <w:r w:rsidRPr="00A918AC">
              <w:rPr>
                <w:rFonts w:ascii="AngsanaUPC" w:hAnsi="AngsanaUPC" w:cs="AngsanaUPC" w:hint="cs"/>
                <w:cs/>
              </w:rPr>
              <w:t xml:space="preserve">.....)                                       </w:t>
            </w:r>
            <w:r>
              <w:rPr>
                <w:rFonts w:ascii="AngsanaUPC" w:hAnsi="AngsanaUPC" w:cs="AngsanaUPC" w:hint="cs"/>
                <w:cs/>
              </w:rPr>
              <w:t xml:space="preserve">     </w:t>
            </w:r>
            <w:r w:rsidRPr="00A918AC">
              <w:rPr>
                <w:rFonts w:ascii="AngsanaUPC" w:hAnsi="AngsanaUPC" w:cs="AngsanaUPC" w:hint="cs"/>
                <w:cs/>
              </w:rPr>
              <w:t xml:space="preserve">  </w:t>
            </w:r>
            <w:r>
              <w:rPr>
                <w:rFonts w:ascii="AngsanaUPC" w:hAnsi="AngsanaUPC" w:cs="AngsanaUPC" w:hint="cs"/>
                <w:cs/>
              </w:rPr>
              <w:t xml:space="preserve">       </w:t>
            </w:r>
            <w:r w:rsidR="003267B5">
              <w:rPr>
                <w:rFonts w:ascii="AngsanaUPC" w:hAnsi="AngsanaUPC" w:cs="AngsanaUPC"/>
              </w:rPr>
              <w:t xml:space="preserve">    </w:t>
            </w:r>
            <w:r w:rsidRPr="00A918AC">
              <w:rPr>
                <w:rFonts w:ascii="AngsanaUPC" w:hAnsi="AngsanaUPC" w:cs="AngsanaUPC" w:hint="cs"/>
                <w:cs/>
              </w:rPr>
              <w:t xml:space="preserve"> </w:t>
            </w:r>
            <w:r>
              <w:rPr>
                <w:rFonts w:ascii="AngsanaUPC" w:hAnsi="AngsanaUPC" w:cs="AngsanaUPC" w:hint="cs"/>
                <w:cs/>
              </w:rPr>
              <w:t>(..............................</w:t>
            </w:r>
            <w:r w:rsidRPr="00A918AC">
              <w:rPr>
                <w:rFonts w:ascii="AngsanaUPC" w:hAnsi="AngsanaUPC" w:cs="AngsanaUPC" w:hint="cs"/>
                <w:cs/>
              </w:rPr>
              <w:t>..........................)</w:t>
            </w:r>
          </w:p>
          <w:p w:rsidR="002A7D05" w:rsidRPr="00A918AC" w:rsidRDefault="003267B5" w:rsidP="005A4477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</w:t>
            </w:r>
            <w:r w:rsidR="002A7D05">
              <w:rPr>
                <w:rFonts w:ascii="AngsanaUPC" w:hAnsi="AngsanaUPC" w:cs="AngsanaUPC" w:hint="cs"/>
                <w:cs/>
              </w:rPr>
              <w:t xml:space="preserve"> </w:t>
            </w:r>
            <w:r w:rsidR="002A7D05" w:rsidRPr="00A918AC">
              <w:rPr>
                <w:rFonts w:ascii="AngsanaUPC" w:hAnsi="AngsanaUPC" w:cs="AngsanaUPC" w:hint="cs"/>
                <w:cs/>
              </w:rPr>
              <w:t>ตำแหน่ง</w:t>
            </w:r>
            <w:r w:rsidR="002A7D05">
              <w:rPr>
                <w:rFonts w:ascii="AngsanaUPC" w:hAnsi="AngsanaUPC" w:cs="AngsanaUPC" w:hint="cs"/>
                <w:cs/>
              </w:rPr>
              <w:t>........</w:t>
            </w:r>
            <w:r w:rsidR="002A7D05" w:rsidRPr="00A918AC">
              <w:rPr>
                <w:rFonts w:ascii="AngsanaUPC" w:hAnsi="AngsanaUPC" w:cs="AngsanaUPC" w:hint="cs"/>
                <w:cs/>
              </w:rPr>
              <w:t>..................</w:t>
            </w:r>
            <w:r w:rsidR="002A7D05">
              <w:rPr>
                <w:rFonts w:ascii="AngsanaUPC" w:hAnsi="AngsanaUPC" w:cs="AngsanaUPC" w:hint="cs"/>
                <w:cs/>
              </w:rPr>
              <w:t>....</w:t>
            </w:r>
            <w:r w:rsidR="002A7D05" w:rsidRPr="00A918AC">
              <w:rPr>
                <w:rFonts w:ascii="AngsanaUPC" w:hAnsi="AngsanaUPC" w:cs="AngsanaUPC" w:hint="cs"/>
                <w:cs/>
              </w:rPr>
              <w:t xml:space="preserve">......................                                   </w:t>
            </w:r>
            <w:r>
              <w:rPr>
                <w:rFonts w:ascii="AngsanaUPC" w:hAnsi="AngsanaUPC" w:cs="AngsanaUPC" w:hint="cs"/>
                <w:cs/>
              </w:rPr>
              <w:t xml:space="preserve">       </w:t>
            </w:r>
            <w:r w:rsidR="002A7D05">
              <w:rPr>
                <w:rFonts w:ascii="AngsanaUPC" w:hAnsi="AngsanaUPC" w:cs="AngsanaUPC" w:hint="cs"/>
                <w:cs/>
              </w:rPr>
              <w:t xml:space="preserve">   </w:t>
            </w:r>
            <w:r w:rsidR="002A7D05" w:rsidRPr="00A918AC">
              <w:rPr>
                <w:rFonts w:ascii="AngsanaUPC" w:hAnsi="AngsanaUPC" w:cs="AngsanaUPC" w:hint="cs"/>
                <w:cs/>
              </w:rPr>
              <w:t xml:space="preserve"> </w:t>
            </w:r>
            <w:r w:rsidR="002A7D05">
              <w:rPr>
                <w:rFonts w:ascii="AngsanaUPC" w:hAnsi="AngsanaUPC" w:cs="AngsanaUPC" w:hint="cs"/>
                <w:cs/>
              </w:rPr>
              <w:t>ตำแหน่ง......................</w:t>
            </w:r>
            <w:r w:rsidR="002A7D05" w:rsidRPr="00A918AC">
              <w:rPr>
                <w:rFonts w:ascii="AngsanaUPC" w:hAnsi="AngsanaUPC" w:cs="AngsanaUPC" w:hint="cs"/>
                <w:cs/>
              </w:rPr>
              <w:t>.</w:t>
            </w:r>
            <w:r w:rsidR="002A7D05">
              <w:rPr>
                <w:rFonts w:ascii="AngsanaUPC" w:hAnsi="AngsanaUPC" w:cs="AngsanaUPC" w:hint="cs"/>
                <w:cs/>
              </w:rPr>
              <w:t>........</w:t>
            </w:r>
            <w:r w:rsidR="002A7D05" w:rsidRPr="00A918AC">
              <w:rPr>
                <w:rFonts w:ascii="AngsanaUPC" w:hAnsi="AngsanaUPC" w:cs="AngsanaUPC" w:hint="cs"/>
                <w:cs/>
              </w:rPr>
              <w:t>......</w:t>
            </w:r>
            <w:r w:rsidR="002A7D05">
              <w:rPr>
                <w:rFonts w:ascii="AngsanaUPC" w:hAnsi="AngsanaUPC" w:cs="AngsanaUPC" w:hint="cs"/>
                <w:cs/>
              </w:rPr>
              <w:t>........</w:t>
            </w:r>
            <w:r w:rsidR="002A7D05" w:rsidRPr="00A918AC">
              <w:rPr>
                <w:rFonts w:ascii="AngsanaUPC" w:hAnsi="AngsanaUPC" w:cs="AngsanaUPC" w:hint="cs"/>
                <w:cs/>
              </w:rPr>
              <w:t>............</w:t>
            </w:r>
          </w:p>
          <w:p w:rsidR="002A7D05" w:rsidRPr="00A918AC" w:rsidRDefault="003267B5" w:rsidP="005A4477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 w:hint="cs"/>
                <w:cs/>
              </w:rPr>
              <w:t xml:space="preserve">       </w:t>
            </w:r>
            <w:r w:rsidR="002A7D05" w:rsidRPr="00A918AC">
              <w:rPr>
                <w:rFonts w:ascii="AngsanaUPC" w:hAnsi="AngsanaUPC" w:cs="AngsanaUPC" w:hint="cs"/>
                <w:cs/>
              </w:rPr>
              <w:t>วันที่......</w:t>
            </w:r>
            <w:r w:rsidR="002A7D05">
              <w:rPr>
                <w:rFonts w:ascii="AngsanaUPC" w:hAnsi="AngsanaUPC" w:cs="AngsanaUPC" w:hint="cs"/>
                <w:cs/>
              </w:rPr>
              <w:t>...</w:t>
            </w:r>
            <w:r w:rsidR="002A7D05" w:rsidRPr="00A918AC">
              <w:rPr>
                <w:rFonts w:ascii="AngsanaUPC" w:hAnsi="AngsanaUPC" w:cs="AngsanaUPC" w:hint="cs"/>
                <w:cs/>
              </w:rPr>
              <w:t>.................</w:t>
            </w:r>
            <w:r w:rsidR="002A7D05">
              <w:rPr>
                <w:rFonts w:ascii="AngsanaUPC" w:hAnsi="AngsanaUPC" w:cs="AngsanaUPC" w:hint="cs"/>
                <w:cs/>
              </w:rPr>
              <w:t>..............</w:t>
            </w:r>
            <w:r w:rsidR="002A7D05" w:rsidRPr="00A918AC">
              <w:rPr>
                <w:rFonts w:ascii="AngsanaUPC" w:hAnsi="AngsanaUPC" w:cs="AngsanaUPC" w:hint="cs"/>
                <w:cs/>
              </w:rPr>
              <w:t xml:space="preserve">..................                                        </w:t>
            </w:r>
            <w:r>
              <w:rPr>
                <w:rFonts w:ascii="AngsanaUPC" w:hAnsi="AngsanaUPC" w:cs="AngsanaUPC" w:hint="cs"/>
                <w:cs/>
              </w:rPr>
              <w:t xml:space="preserve">   </w:t>
            </w:r>
            <w:r w:rsidR="002A7D05">
              <w:rPr>
                <w:rFonts w:ascii="AngsanaUPC" w:hAnsi="AngsanaUPC" w:cs="AngsanaUPC" w:hint="cs"/>
                <w:cs/>
              </w:rPr>
              <w:t xml:space="preserve">  </w:t>
            </w:r>
            <w:r w:rsidR="002A7D05" w:rsidRPr="00A918AC">
              <w:rPr>
                <w:rFonts w:ascii="AngsanaUPC" w:hAnsi="AngsanaUPC" w:cs="AngsanaUPC" w:hint="cs"/>
                <w:cs/>
              </w:rPr>
              <w:t xml:space="preserve"> วันที่...................</w:t>
            </w:r>
            <w:r w:rsidR="002A7D05">
              <w:rPr>
                <w:rFonts w:ascii="AngsanaUPC" w:hAnsi="AngsanaUPC" w:cs="AngsanaUPC" w:hint="cs"/>
                <w:cs/>
              </w:rPr>
              <w:t>......</w:t>
            </w:r>
            <w:r w:rsidR="002A7D05" w:rsidRPr="00A918AC">
              <w:rPr>
                <w:rFonts w:ascii="AngsanaUPC" w:hAnsi="AngsanaUPC" w:cs="AngsanaUPC" w:hint="cs"/>
                <w:cs/>
              </w:rPr>
              <w:t>........</w:t>
            </w:r>
            <w:r w:rsidR="002A7D05">
              <w:rPr>
                <w:rFonts w:ascii="AngsanaUPC" w:hAnsi="AngsanaUPC" w:cs="AngsanaUPC" w:hint="cs"/>
                <w:cs/>
              </w:rPr>
              <w:t>...</w:t>
            </w:r>
            <w:r w:rsidR="002A7D05" w:rsidRPr="00A918AC">
              <w:rPr>
                <w:rFonts w:ascii="AngsanaUPC" w:hAnsi="AngsanaUPC" w:cs="AngsanaUPC" w:hint="cs"/>
                <w:cs/>
              </w:rPr>
              <w:t>...</w:t>
            </w:r>
            <w:r w:rsidR="002A7D05">
              <w:rPr>
                <w:rFonts w:ascii="AngsanaUPC" w:hAnsi="AngsanaUPC" w:cs="AngsanaUPC" w:hint="cs"/>
                <w:cs/>
              </w:rPr>
              <w:t>.........</w:t>
            </w:r>
            <w:r w:rsidR="002A7D05" w:rsidRPr="00A918AC">
              <w:rPr>
                <w:rFonts w:ascii="AngsanaUPC" w:hAnsi="AngsanaUPC" w:cs="AngsanaUPC" w:hint="cs"/>
                <w:cs/>
              </w:rPr>
              <w:t>...............</w:t>
            </w:r>
          </w:p>
          <w:p w:rsidR="002A7D05" w:rsidRPr="00A918AC" w:rsidRDefault="002A7D05" w:rsidP="005A4477">
            <w:pPr>
              <w:rPr>
                <w:rFonts w:ascii="AngsanaUPC" w:hAnsi="AngsanaUPC" w:cs="AngsanaUPC"/>
              </w:rPr>
            </w:pPr>
          </w:p>
          <w:p w:rsidR="002A7D05" w:rsidRDefault="002A7D05">
            <w:pPr>
              <w:spacing w:after="200" w:line="276" w:lineRule="auto"/>
              <w:rPr>
                <w:rFonts w:ascii="Angsana New" w:hAnsi="Angsana New"/>
                <w:cs/>
              </w:rPr>
            </w:pPr>
          </w:p>
          <w:p w:rsidR="002A7D05" w:rsidRDefault="002A7D05">
            <w:pPr>
              <w:spacing w:after="200" w:line="276" w:lineRule="auto"/>
              <w:rPr>
                <w:rFonts w:ascii="Angsana New" w:hAnsi="Angsana New"/>
                <w:cs/>
              </w:rPr>
            </w:pPr>
          </w:p>
          <w:p w:rsidR="002A7D05" w:rsidRPr="00A918AC" w:rsidRDefault="002A7D05" w:rsidP="0052115D">
            <w:pPr>
              <w:rPr>
                <w:rFonts w:ascii="Angsana New" w:hAnsi="Angsana Ne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Pr="0088027F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05" w:rsidRPr="0088027F" w:rsidRDefault="002A7D05" w:rsidP="0052115D">
            <w:pPr>
              <w:rPr>
                <w:rFonts w:ascii="Angsana New" w:hAnsi="Angsana New"/>
                <w:cs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D05" w:rsidRDefault="002A7D05" w:rsidP="0052115D">
            <w:pPr>
              <w:rPr>
                <w:rFonts w:ascii="Angsana New" w:hAnsi="Angsana New"/>
                <w:cs/>
              </w:rPr>
            </w:pPr>
          </w:p>
        </w:tc>
      </w:tr>
      <w:tr w:rsidR="00D778A0" w:rsidTr="008A5146">
        <w:trPr>
          <w:gridAfter w:val="3"/>
          <w:wAfter w:w="2318" w:type="dxa"/>
          <w:trHeight w:val="6160"/>
        </w:trPr>
        <w:tc>
          <w:tcPr>
            <w:tcW w:w="9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78A0" w:rsidRDefault="00D778A0" w:rsidP="0052115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D72FC8" w:rsidRPr="00D72FC8" w:rsidRDefault="00D72FC8" w:rsidP="00D778A0">
      <w:pPr>
        <w:rPr>
          <w:rFonts w:ascii="Angsana New" w:hAnsi="Angsana New"/>
          <w:cs/>
        </w:rPr>
      </w:pPr>
    </w:p>
    <w:sectPr w:rsidR="00D72FC8" w:rsidRPr="00D72FC8" w:rsidSect="008A5146">
      <w:pgSz w:w="12240" w:h="15840" w:code="1"/>
      <w:pgMar w:top="567" w:right="794" w:bottom="680" w:left="90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1ED"/>
    <w:multiLevelType w:val="hybridMultilevel"/>
    <w:tmpl w:val="5E88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5E4"/>
    <w:multiLevelType w:val="hybridMultilevel"/>
    <w:tmpl w:val="DBC0F830"/>
    <w:lvl w:ilvl="0" w:tplc="C20A7FE4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AE8"/>
    <w:multiLevelType w:val="hybridMultilevel"/>
    <w:tmpl w:val="9740E8D6"/>
    <w:lvl w:ilvl="0" w:tplc="A4503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5E3FD8"/>
    <w:multiLevelType w:val="hybridMultilevel"/>
    <w:tmpl w:val="57A26562"/>
    <w:lvl w:ilvl="0" w:tplc="6FA8D9C8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5868"/>
    <w:multiLevelType w:val="hybridMultilevel"/>
    <w:tmpl w:val="5420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D44"/>
    <w:multiLevelType w:val="hybridMultilevel"/>
    <w:tmpl w:val="D21AB928"/>
    <w:lvl w:ilvl="0" w:tplc="755EF2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A5357"/>
    <w:multiLevelType w:val="hybridMultilevel"/>
    <w:tmpl w:val="937E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44"/>
    <w:rsid w:val="000002E6"/>
    <w:rsid w:val="0000622E"/>
    <w:rsid w:val="00006A7D"/>
    <w:rsid w:val="00014967"/>
    <w:rsid w:val="00015426"/>
    <w:rsid w:val="00021C36"/>
    <w:rsid w:val="00053A9A"/>
    <w:rsid w:val="00062141"/>
    <w:rsid w:val="00067EDE"/>
    <w:rsid w:val="000808A6"/>
    <w:rsid w:val="00083079"/>
    <w:rsid w:val="000A104E"/>
    <w:rsid w:val="000A1425"/>
    <w:rsid w:val="000A3E21"/>
    <w:rsid w:val="000A47D8"/>
    <w:rsid w:val="000A77BE"/>
    <w:rsid w:val="000B7919"/>
    <w:rsid w:val="000C111A"/>
    <w:rsid w:val="000C63BE"/>
    <w:rsid w:val="000D46E1"/>
    <w:rsid w:val="000E0224"/>
    <w:rsid w:val="000E6BFE"/>
    <w:rsid w:val="000F39D9"/>
    <w:rsid w:val="000F7319"/>
    <w:rsid w:val="00122036"/>
    <w:rsid w:val="00122350"/>
    <w:rsid w:val="001275CC"/>
    <w:rsid w:val="00130314"/>
    <w:rsid w:val="00131C32"/>
    <w:rsid w:val="001404A1"/>
    <w:rsid w:val="00151CAF"/>
    <w:rsid w:val="001551F3"/>
    <w:rsid w:val="0017441B"/>
    <w:rsid w:val="001A3ED2"/>
    <w:rsid w:val="001A648B"/>
    <w:rsid w:val="001A6BD4"/>
    <w:rsid w:val="001A7A71"/>
    <w:rsid w:val="001B5987"/>
    <w:rsid w:val="001E0A0D"/>
    <w:rsid w:val="001F0132"/>
    <w:rsid w:val="001F553F"/>
    <w:rsid w:val="0020030D"/>
    <w:rsid w:val="00200EF9"/>
    <w:rsid w:val="002102ED"/>
    <w:rsid w:val="002133AF"/>
    <w:rsid w:val="00213EF9"/>
    <w:rsid w:val="00214294"/>
    <w:rsid w:val="00220DED"/>
    <w:rsid w:val="00225116"/>
    <w:rsid w:val="00225AE8"/>
    <w:rsid w:val="00225F9D"/>
    <w:rsid w:val="00233AB3"/>
    <w:rsid w:val="002341A6"/>
    <w:rsid w:val="002376DC"/>
    <w:rsid w:val="00241529"/>
    <w:rsid w:val="0024362F"/>
    <w:rsid w:val="002538F0"/>
    <w:rsid w:val="00255B34"/>
    <w:rsid w:val="00262326"/>
    <w:rsid w:val="00286C9D"/>
    <w:rsid w:val="00291261"/>
    <w:rsid w:val="00296F9B"/>
    <w:rsid w:val="002A3CC7"/>
    <w:rsid w:val="002A5394"/>
    <w:rsid w:val="002A7D05"/>
    <w:rsid w:val="002B5885"/>
    <w:rsid w:val="002D0164"/>
    <w:rsid w:val="002D32D7"/>
    <w:rsid w:val="002E07ED"/>
    <w:rsid w:val="002F74BC"/>
    <w:rsid w:val="00315AD3"/>
    <w:rsid w:val="00317F25"/>
    <w:rsid w:val="00321A06"/>
    <w:rsid w:val="003253B9"/>
    <w:rsid w:val="003267B5"/>
    <w:rsid w:val="00330F6C"/>
    <w:rsid w:val="00346631"/>
    <w:rsid w:val="00350CF0"/>
    <w:rsid w:val="003579FF"/>
    <w:rsid w:val="00360280"/>
    <w:rsid w:val="00363B17"/>
    <w:rsid w:val="00367622"/>
    <w:rsid w:val="003729EE"/>
    <w:rsid w:val="003751AC"/>
    <w:rsid w:val="00376EA9"/>
    <w:rsid w:val="00380AD6"/>
    <w:rsid w:val="00383BFA"/>
    <w:rsid w:val="00394F61"/>
    <w:rsid w:val="003A140A"/>
    <w:rsid w:val="003B7DC2"/>
    <w:rsid w:val="003C1CC2"/>
    <w:rsid w:val="003C27AA"/>
    <w:rsid w:val="003D4F20"/>
    <w:rsid w:val="003D52EE"/>
    <w:rsid w:val="003D7F59"/>
    <w:rsid w:val="003E0704"/>
    <w:rsid w:val="003E3DD2"/>
    <w:rsid w:val="003F4DFA"/>
    <w:rsid w:val="004113F7"/>
    <w:rsid w:val="00412807"/>
    <w:rsid w:val="00413A04"/>
    <w:rsid w:val="00417CBE"/>
    <w:rsid w:val="004225B1"/>
    <w:rsid w:val="00432789"/>
    <w:rsid w:val="00433D03"/>
    <w:rsid w:val="00440AF3"/>
    <w:rsid w:val="0044265C"/>
    <w:rsid w:val="00443F1E"/>
    <w:rsid w:val="00450C36"/>
    <w:rsid w:val="00454B87"/>
    <w:rsid w:val="004603C0"/>
    <w:rsid w:val="004724A7"/>
    <w:rsid w:val="0047279C"/>
    <w:rsid w:val="0047316B"/>
    <w:rsid w:val="004923FB"/>
    <w:rsid w:val="00493E43"/>
    <w:rsid w:val="004A1501"/>
    <w:rsid w:val="004B437D"/>
    <w:rsid w:val="004B5294"/>
    <w:rsid w:val="004C64DD"/>
    <w:rsid w:val="004D5B70"/>
    <w:rsid w:val="004E240C"/>
    <w:rsid w:val="0052115D"/>
    <w:rsid w:val="005329AB"/>
    <w:rsid w:val="005340B4"/>
    <w:rsid w:val="005405A4"/>
    <w:rsid w:val="00542BBE"/>
    <w:rsid w:val="00543E63"/>
    <w:rsid w:val="005503C1"/>
    <w:rsid w:val="005526E0"/>
    <w:rsid w:val="00560136"/>
    <w:rsid w:val="00565256"/>
    <w:rsid w:val="00572B54"/>
    <w:rsid w:val="0057569A"/>
    <w:rsid w:val="0058078C"/>
    <w:rsid w:val="005815B1"/>
    <w:rsid w:val="00583ABA"/>
    <w:rsid w:val="0058702E"/>
    <w:rsid w:val="0059561D"/>
    <w:rsid w:val="005A259A"/>
    <w:rsid w:val="005A4477"/>
    <w:rsid w:val="005A5223"/>
    <w:rsid w:val="005A5A7C"/>
    <w:rsid w:val="005A794B"/>
    <w:rsid w:val="005B1041"/>
    <w:rsid w:val="005B1FD4"/>
    <w:rsid w:val="005B65C5"/>
    <w:rsid w:val="005C2B26"/>
    <w:rsid w:val="005C6EEE"/>
    <w:rsid w:val="005D04B2"/>
    <w:rsid w:val="005E075E"/>
    <w:rsid w:val="005E1A68"/>
    <w:rsid w:val="005F1896"/>
    <w:rsid w:val="005F2013"/>
    <w:rsid w:val="005F2207"/>
    <w:rsid w:val="006130EB"/>
    <w:rsid w:val="00614C04"/>
    <w:rsid w:val="006529F2"/>
    <w:rsid w:val="006575EC"/>
    <w:rsid w:val="00657C36"/>
    <w:rsid w:val="00661381"/>
    <w:rsid w:val="006614B7"/>
    <w:rsid w:val="006618B9"/>
    <w:rsid w:val="0066425C"/>
    <w:rsid w:val="0066735D"/>
    <w:rsid w:val="0067775A"/>
    <w:rsid w:val="00681B0D"/>
    <w:rsid w:val="00691DE8"/>
    <w:rsid w:val="00692847"/>
    <w:rsid w:val="006957A3"/>
    <w:rsid w:val="006A10EB"/>
    <w:rsid w:val="006A4063"/>
    <w:rsid w:val="006B0811"/>
    <w:rsid w:val="006B0A73"/>
    <w:rsid w:val="006B1F1F"/>
    <w:rsid w:val="006B716E"/>
    <w:rsid w:val="006D4FD4"/>
    <w:rsid w:val="006E06BA"/>
    <w:rsid w:val="006E6903"/>
    <w:rsid w:val="006F18CF"/>
    <w:rsid w:val="00710C9D"/>
    <w:rsid w:val="00726A02"/>
    <w:rsid w:val="00733148"/>
    <w:rsid w:val="00735817"/>
    <w:rsid w:val="00741676"/>
    <w:rsid w:val="00771FBB"/>
    <w:rsid w:val="007828AF"/>
    <w:rsid w:val="00785F62"/>
    <w:rsid w:val="00786138"/>
    <w:rsid w:val="00790B8F"/>
    <w:rsid w:val="00794BE8"/>
    <w:rsid w:val="007978FE"/>
    <w:rsid w:val="007A5699"/>
    <w:rsid w:val="007A6234"/>
    <w:rsid w:val="007C0AC6"/>
    <w:rsid w:val="007C47A0"/>
    <w:rsid w:val="007D55B8"/>
    <w:rsid w:val="007D6B69"/>
    <w:rsid w:val="007E4EA2"/>
    <w:rsid w:val="0080500F"/>
    <w:rsid w:val="00807DC4"/>
    <w:rsid w:val="00810B33"/>
    <w:rsid w:val="008318BC"/>
    <w:rsid w:val="00842268"/>
    <w:rsid w:val="00843725"/>
    <w:rsid w:val="00845BD1"/>
    <w:rsid w:val="0085015F"/>
    <w:rsid w:val="00851160"/>
    <w:rsid w:val="008514F2"/>
    <w:rsid w:val="00855C91"/>
    <w:rsid w:val="00862846"/>
    <w:rsid w:val="00867B39"/>
    <w:rsid w:val="0088027F"/>
    <w:rsid w:val="00884CC3"/>
    <w:rsid w:val="00890C2D"/>
    <w:rsid w:val="008A5146"/>
    <w:rsid w:val="008B5A62"/>
    <w:rsid w:val="008B5F17"/>
    <w:rsid w:val="008B74FE"/>
    <w:rsid w:val="008C0E95"/>
    <w:rsid w:val="008D118C"/>
    <w:rsid w:val="008D3A1C"/>
    <w:rsid w:val="008D7141"/>
    <w:rsid w:val="008E526E"/>
    <w:rsid w:val="008F1410"/>
    <w:rsid w:val="008F26F1"/>
    <w:rsid w:val="00900445"/>
    <w:rsid w:val="00910734"/>
    <w:rsid w:val="00913148"/>
    <w:rsid w:val="009153A6"/>
    <w:rsid w:val="00947B9D"/>
    <w:rsid w:val="00967365"/>
    <w:rsid w:val="00971A96"/>
    <w:rsid w:val="00971CA8"/>
    <w:rsid w:val="00975683"/>
    <w:rsid w:val="009807AA"/>
    <w:rsid w:val="00996D6F"/>
    <w:rsid w:val="009A3425"/>
    <w:rsid w:val="009C79D0"/>
    <w:rsid w:val="009D1449"/>
    <w:rsid w:val="009D37BC"/>
    <w:rsid w:val="009E5832"/>
    <w:rsid w:val="009F0E64"/>
    <w:rsid w:val="009F43A1"/>
    <w:rsid w:val="00A13FC5"/>
    <w:rsid w:val="00A15F8D"/>
    <w:rsid w:val="00A31767"/>
    <w:rsid w:val="00A324FB"/>
    <w:rsid w:val="00A41611"/>
    <w:rsid w:val="00A50F2D"/>
    <w:rsid w:val="00A529D2"/>
    <w:rsid w:val="00A52B9F"/>
    <w:rsid w:val="00A5602E"/>
    <w:rsid w:val="00A637DC"/>
    <w:rsid w:val="00A655F3"/>
    <w:rsid w:val="00A663E5"/>
    <w:rsid w:val="00A70A54"/>
    <w:rsid w:val="00A7253C"/>
    <w:rsid w:val="00A745C3"/>
    <w:rsid w:val="00A918AC"/>
    <w:rsid w:val="00A94EF9"/>
    <w:rsid w:val="00AB2476"/>
    <w:rsid w:val="00AD030E"/>
    <w:rsid w:val="00AD0864"/>
    <w:rsid w:val="00AD7000"/>
    <w:rsid w:val="00AE084D"/>
    <w:rsid w:val="00AE0A66"/>
    <w:rsid w:val="00AE2E32"/>
    <w:rsid w:val="00AE5639"/>
    <w:rsid w:val="00B3458F"/>
    <w:rsid w:val="00B43301"/>
    <w:rsid w:val="00B43DEA"/>
    <w:rsid w:val="00B479BD"/>
    <w:rsid w:val="00B56D04"/>
    <w:rsid w:val="00B57DDD"/>
    <w:rsid w:val="00B57F72"/>
    <w:rsid w:val="00B61167"/>
    <w:rsid w:val="00B83126"/>
    <w:rsid w:val="00B84298"/>
    <w:rsid w:val="00B85174"/>
    <w:rsid w:val="00B90E79"/>
    <w:rsid w:val="00B93F61"/>
    <w:rsid w:val="00B975C1"/>
    <w:rsid w:val="00BB6605"/>
    <w:rsid w:val="00BB73CD"/>
    <w:rsid w:val="00BC1885"/>
    <w:rsid w:val="00BC6C1C"/>
    <w:rsid w:val="00BD0586"/>
    <w:rsid w:val="00BE3443"/>
    <w:rsid w:val="00BE621F"/>
    <w:rsid w:val="00BE7F01"/>
    <w:rsid w:val="00BF0600"/>
    <w:rsid w:val="00BF2249"/>
    <w:rsid w:val="00BF4028"/>
    <w:rsid w:val="00BF7554"/>
    <w:rsid w:val="00BF789A"/>
    <w:rsid w:val="00C153DC"/>
    <w:rsid w:val="00C22618"/>
    <w:rsid w:val="00C244E2"/>
    <w:rsid w:val="00C2502F"/>
    <w:rsid w:val="00C32B85"/>
    <w:rsid w:val="00C32D67"/>
    <w:rsid w:val="00C36D3D"/>
    <w:rsid w:val="00C405F0"/>
    <w:rsid w:val="00C457B2"/>
    <w:rsid w:val="00C51DE1"/>
    <w:rsid w:val="00C52F40"/>
    <w:rsid w:val="00C62225"/>
    <w:rsid w:val="00C71D58"/>
    <w:rsid w:val="00C768A2"/>
    <w:rsid w:val="00C800F2"/>
    <w:rsid w:val="00C816DC"/>
    <w:rsid w:val="00C835D6"/>
    <w:rsid w:val="00C85227"/>
    <w:rsid w:val="00C95CFA"/>
    <w:rsid w:val="00C97A40"/>
    <w:rsid w:val="00CA2824"/>
    <w:rsid w:val="00CA39C9"/>
    <w:rsid w:val="00CC4AEF"/>
    <w:rsid w:val="00CC55FD"/>
    <w:rsid w:val="00CD1194"/>
    <w:rsid w:val="00CE16DC"/>
    <w:rsid w:val="00CF1998"/>
    <w:rsid w:val="00CF3197"/>
    <w:rsid w:val="00CF49C0"/>
    <w:rsid w:val="00D12398"/>
    <w:rsid w:val="00D13F4B"/>
    <w:rsid w:val="00D142F0"/>
    <w:rsid w:val="00D145F1"/>
    <w:rsid w:val="00D1689D"/>
    <w:rsid w:val="00D32442"/>
    <w:rsid w:val="00D46F36"/>
    <w:rsid w:val="00D477C6"/>
    <w:rsid w:val="00D618EE"/>
    <w:rsid w:val="00D62879"/>
    <w:rsid w:val="00D71544"/>
    <w:rsid w:val="00D72259"/>
    <w:rsid w:val="00D72FC8"/>
    <w:rsid w:val="00D763FC"/>
    <w:rsid w:val="00D77240"/>
    <w:rsid w:val="00D778A0"/>
    <w:rsid w:val="00D90CE0"/>
    <w:rsid w:val="00D917BE"/>
    <w:rsid w:val="00D9240C"/>
    <w:rsid w:val="00DA30AD"/>
    <w:rsid w:val="00DB5343"/>
    <w:rsid w:val="00DB5FEE"/>
    <w:rsid w:val="00DC1DE8"/>
    <w:rsid w:val="00DC202C"/>
    <w:rsid w:val="00DC4FDE"/>
    <w:rsid w:val="00DD3130"/>
    <w:rsid w:val="00DE46CE"/>
    <w:rsid w:val="00DE7290"/>
    <w:rsid w:val="00E01A33"/>
    <w:rsid w:val="00E113E9"/>
    <w:rsid w:val="00E12B91"/>
    <w:rsid w:val="00E171D1"/>
    <w:rsid w:val="00E30E76"/>
    <w:rsid w:val="00E328DF"/>
    <w:rsid w:val="00E507A1"/>
    <w:rsid w:val="00E720BD"/>
    <w:rsid w:val="00E75C32"/>
    <w:rsid w:val="00E77556"/>
    <w:rsid w:val="00E87B63"/>
    <w:rsid w:val="00E90DE1"/>
    <w:rsid w:val="00E97609"/>
    <w:rsid w:val="00E97621"/>
    <w:rsid w:val="00EB4403"/>
    <w:rsid w:val="00ED54C0"/>
    <w:rsid w:val="00EE139B"/>
    <w:rsid w:val="00EE21AA"/>
    <w:rsid w:val="00EE632C"/>
    <w:rsid w:val="00EF0978"/>
    <w:rsid w:val="00EF2F12"/>
    <w:rsid w:val="00F027F5"/>
    <w:rsid w:val="00F04252"/>
    <w:rsid w:val="00F10BA8"/>
    <w:rsid w:val="00F1500A"/>
    <w:rsid w:val="00F2242F"/>
    <w:rsid w:val="00F24D02"/>
    <w:rsid w:val="00F34182"/>
    <w:rsid w:val="00F42394"/>
    <w:rsid w:val="00F55D9A"/>
    <w:rsid w:val="00F629E1"/>
    <w:rsid w:val="00F805DF"/>
    <w:rsid w:val="00FA3003"/>
    <w:rsid w:val="00FE6D28"/>
    <w:rsid w:val="00FF1812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6C19F-94D1-4D61-889E-2134FD4B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5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1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7569A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D917BE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37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E87A-7BB9-483F-87EE-A3FCE59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7</cp:revision>
  <cp:lastPrinted>2019-04-11T08:54:00Z</cp:lastPrinted>
  <dcterms:created xsi:type="dcterms:W3CDTF">2018-06-27T07:55:00Z</dcterms:created>
  <dcterms:modified xsi:type="dcterms:W3CDTF">2019-05-01T09:05:00Z</dcterms:modified>
</cp:coreProperties>
</file>